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0A7B8DDB" w14:textId="6607BE3E" w:rsidR="00BF6071" w:rsidRDefault="00BF6071" w:rsidP="00726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bookmarkStart w:id="0" w:name="_Hlk193191586"/>
      <w:r w:rsidR="0072671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</w:t>
      </w:r>
      <w:bookmarkEnd w:id="0"/>
    </w:p>
    <w:p w14:paraId="78F96073" w14:textId="77777777" w:rsidR="00726712" w:rsidRPr="00BD39FD" w:rsidRDefault="00726712" w:rsidP="00726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21A45E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УК-4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54F9D3D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0F41B0A9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0E1606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6BA86F7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1906176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726712" w:rsidRPr="00726712">
        <w:t xml:space="preserve"> </w:t>
      </w:r>
      <w:r w:rsidR="00726712" w:rsidRPr="00726712">
        <w:rPr>
          <w:rFonts w:cs="Times New Roman"/>
          <w:szCs w:val="28"/>
          <w:shd w:val="clear" w:color="auto" w:fill="FFFFFF"/>
        </w:rPr>
        <w:t>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121FF79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03571320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1F79BBC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137118B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245645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78D1F5BE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46E8C215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106CB1A9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повидлой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73296F3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</w:t>
      </w:r>
      <w:r w:rsidR="00E35B20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7FE1AA58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2CC991F1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4AAF" w14:textId="77777777" w:rsidR="00F86883" w:rsidRDefault="00F86883" w:rsidP="006943A0">
      <w:r>
        <w:separator/>
      </w:r>
    </w:p>
  </w:endnote>
  <w:endnote w:type="continuationSeparator" w:id="0">
    <w:p w14:paraId="1705E725" w14:textId="77777777" w:rsidR="00F86883" w:rsidRDefault="00F8688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93DA" w14:textId="77777777" w:rsidR="00F86883" w:rsidRDefault="00F86883" w:rsidP="006943A0">
      <w:r>
        <w:separator/>
      </w:r>
    </w:p>
  </w:footnote>
  <w:footnote w:type="continuationSeparator" w:id="0">
    <w:p w14:paraId="5C46F464" w14:textId="77777777" w:rsidR="00F86883" w:rsidRDefault="00F8688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0056">
    <w:abstractNumId w:val="0"/>
  </w:num>
  <w:num w:numId="2" w16cid:durableId="978151418">
    <w:abstractNumId w:val="1"/>
  </w:num>
  <w:num w:numId="3" w16cid:durableId="20391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34077"/>
    <w:rsid w:val="00447255"/>
    <w:rsid w:val="00461D7F"/>
    <w:rsid w:val="00495EDC"/>
    <w:rsid w:val="004B1613"/>
    <w:rsid w:val="005E321A"/>
    <w:rsid w:val="0066178B"/>
    <w:rsid w:val="006943A0"/>
    <w:rsid w:val="00726712"/>
    <w:rsid w:val="00736951"/>
    <w:rsid w:val="007E05D1"/>
    <w:rsid w:val="007F59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466C0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E30A00"/>
    <w:rsid w:val="00E35B20"/>
    <w:rsid w:val="00EA29B2"/>
    <w:rsid w:val="00F27B2F"/>
    <w:rsid w:val="00F3589D"/>
    <w:rsid w:val="00F41C91"/>
    <w:rsid w:val="00F6798A"/>
    <w:rsid w:val="00F8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DB0F-F1E2-4E4D-80E2-5AA89F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ристина Архипова</cp:lastModifiedBy>
  <cp:revision>4</cp:revision>
  <dcterms:created xsi:type="dcterms:W3CDTF">2025-02-27T11:10:00Z</dcterms:created>
  <dcterms:modified xsi:type="dcterms:W3CDTF">2025-03-18T11:22:00Z</dcterms:modified>
</cp:coreProperties>
</file>